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系统设计原理  英文版  第3版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系统设计原理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94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系统设计原理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